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5C8E" w14:textId="3AF5482C" w:rsidR="00FF1237" w:rsidRPr="00653C33" w:rsidRDefault="005F313B" w:rsidP="00653C33">
      <w:pPr>
        <w:pStyle w:val="Puesto"/>
        <w:jc w:val="both"/>
        <w:rPr>
          <w:sz w:val="40"/>
        </w:rPr>
      </w:pPr>
      <w:r>
        <w:rPr>
          <w:sz w:val="40"/>
        </w:rPr>
        <w:t>Guía de Instalación  - Desarrollo Sque</w:t>
      </w:r>
      <w:r w:rsidR="00F52369">
        <w:rPr>
          <w:sz w:val="40"/>
        </w:rPr>
        <w:t>e</w:t>
      </w:r>
      <w:r>
        <w:rPr>
          <w:sz w:val="40"/>
        </w:rPr>
        <w:t>sar</w:t>
      </w:r>
    </w:p>
    <w:p w14:paraId="358F09E9" w14:textId="5D3D77FA" w:rsidR="005F313B" w:rsidRDefault="005F313B" w:rsidP="005F313B">
      <w:pPr>
        <w:ind w:firstLine="708"/>
        <w:jc w:val="both"/>
      </w:pPr>
      <w:r>
        <w:t>A continuación se detalla el procedimiento para la correcta instalación de la funcionalidad correspondiente al procesamiento de los datos de Squeesar.</w:t>
      </w:r>
    </w:p>
    <w:p w14:paraId="151CB014" w14:textId="77777777" w:rsidR="00F52369" w:rsidRDefault="00F52369" w:rsidP="00F52369">
      <w:pPr>
        <w:ind w:firstLine="708"/>
        <w:jc w:val="both"/>
      </w:pPr>
      <w:r>
        <w:t>Todo el desarrollo incluido corresponde a funcionalidades en la Base de Datos (</w:t>
      </w:r>
      <w:proofErr w:type="spellStart"/>
      <w:r>
        <w:t>plsql</w:t>
      </w:r>
      <w:proofErr w:type="spellEnd"/>
      <w:r>
        <w:t>).</w:t>
      </w:r>
    </w:p>
    <w:p w14:paraId="54E1CEA7" w14:textId="77777777" w:rsidR="00F52369" w:rsidRDefault="00F52369" w:rsidP="00F52369">
      <w:pPr>
        <w:ind w:firstLine="708"/>
        <w:jc w:val="both"/>
      </w:pPr>
      <w:r>
        <w:t>Para su correcta instalación, se aconseja ejecutar los script mencionados en el mismo orden descrito.</w:t>
      </w:r>
    </w:p>
    <w:p w14:paraId="5E34CD4A" w14:textId="22D59E0B" w:rsidR="005F313B" w:rsidRDefault="005F313B" w:rsidP="005F313B">
      <w:pPr>
        <w:jc w:val="both"/>
      </w:pPr>
      <w:r>
        <w:tab/>
      </w:r>
      <w:proofErr w:type="spellStart"/>
      <w:r>
        <w:t>Prerequisitos</w:t>
      </w:r>
      <w:proofErr w:type="spellEnd"/>
      <w:r>
        <w:t>:</w:t>
      </w:r>
    </w:p>
    <w:p w14:paraId="616961B1" w14:textId="435D2FD0" w:rsidR="005F313B" w:rsidRDefault="005F313B" w:rsidP="005F313B">
      <w:pPr>
        <w:jc w:val="both"/>
      </w:pPr>
      <w:r>
        <w:tab/>
        <w:t>Esquema squeesar debe estar creado.</w:t>
      </w:r>
    </w:p>
    <w:p w14:paraId="01B978D5" w14:textId="43665F99" w:rsidR="005F313B" w:rsidRDefault="00F52369" w:rsidP="005F313B">
      <w:pPr>
        <w:jc w:val="both"/>
      </w:pPr>
      <w:r>
        <w:tab/>
        <w:t xml:space="preserve">Esquema </w:t>
      </w:r>
      <w:proofErr w:type="spellStart"/>
      <w:r>
        <w:t>poli</w:t>
      </w:r>
      <w:r w:rsidR="005F313B">
        <w:t>gonos</w:t>
      </w:r>
      <w:proofErr w:type="spellEnd"/>
      <w:r w:rsidR="005F313B">
        <w:t xml:space="preserve"> debe estar creado.</w:t>
      </w:r>
      <w:bookmarkStart w:id="0" w:name="_GoBack"/>
      <w:bookmarkEnd w:id="0"/>
    </w:p>
    <w:p w14:paraId="02F710E5" w14:textId="71FA26DA" w:rsidR="005F313B" w:rsidRDefault="005F313B" w:rsidP="00653C33">
      <w:pPr>
        <w:jc w:val="both"/>
      </w:pPr>
      <w:r>
        <w:tab/>
        <w:t>En esquema polígono debe estar creadas las tablas “</w:t>
      </w:r>
      <w:proofErr w:type="spellStart"/>
      <w:r w:rsidRPr="005F313B">
        <w:t>points</w:t>
      </w:r>
      <w:proofErr w:type="spellEnd"/>
      <w:r>
        <w:t>” y “</w:t>
      </w:r>
      <w:r w:rsidR="00F52369">
        <w:t>polígono”.</w:t>
      </w:r>
    </w:p>
    <w:p w14:paraId="76758D17" w14:textId="77777777" w:rsidR="00F52369" w:rsidRDefault="00F52369" w:rsidP="00653C33">
      <w:pPr>
        <w:jc w:val="both"/>
      </w:pPr>
    </w:p>
    <w:p w14:paraId="4E5B6ECD" w14:textId="5E5D438C" w:rsidR="00304111" w:rsidRDefault="00653C33" w:rsidP="005F313B">
      <w:pPr>
        <w:pStyle w:val="Ttulo1"/>
        <w:jc w:val="both"/>
      </w:pPr>
      <w:r>
        <w:t xml:space="preserve">Orden de </w:t>
      </w:r>
      <w:r w:rsidR="00F52369">
        <w:t>Ejecución</w:t>
      </w:r>
    </w:p>
    <w:p w14:paraId="24B68BE9" w14:textId="77777777" w:rsidR="00DB5CE2" w:rsidRDefault="00DB5CE2" w:rsidP="00FF1237">
      <w:pPr>
        <w:jc w:val="both"/>
      </w:pPr>
      <w:r>
        <w:tab/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60"/>
        <w:gridCol w:w="1560"/>
        <w:gridCol w:w="1200"/>
      </w:tblGrid>
      <w:tr w:rsidR="00F52369" w:rsidRPr="00F52369" w14:paraId="43E4EA32" w14:textId="77777777" w:rsidTr="00F52369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42D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ombre Obje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8A0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ipo Obje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9A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ipo Scrip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E86A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squema</w:t>
            </w:r>
          </w:p>
        </w:tc>
      </w:tr>
      <w:tr w:rsidR="00F52369" w:rsidRPr="00F52369" w14:paraId="41A7210D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92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FE9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8292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E9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5B8A3745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F0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_resum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18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0F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A37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1FF0D19A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35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registro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C79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5CF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69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37A259B1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880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emplate_squeesar_consolidad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240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CC8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7C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54D17C7A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80F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emplate_squeesar_consolidado_fech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2B5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BE0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1D35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59C8FC88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48D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E8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12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29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40658FF1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7A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registrar_tabla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13C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66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43D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1228D26D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AD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reparar_tab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F3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4B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0D9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02D6B284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EEA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rocesa_tab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D2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885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301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55F17710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CE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intersecta_squeesar_poligono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D61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5B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E7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0242861E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49E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agrupar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92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287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3D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166997E3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82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rocesar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719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3E3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ADD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</w:tr>
      <w:tr w:rsidR="00F52369" w:rsidRPr="00F52369" w14:paraId="55B3AC79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5E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41E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FD2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241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77D60F97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50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391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A18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B1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1D4364A3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179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rg_calcular_geom_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546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AA4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F80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3E81D7E5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177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agrupar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A4F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DC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8EC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72461DA8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4F2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intersecta_poligono_squees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8D7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165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21B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F52369" w:rsidRPr="00F52369" w14:paraId="4A898964" w14:textId="77777777" w:rsidTr="00F52369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CCC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rg_guarda_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DD7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FA1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B1D" w14:textId="77777777" w:rsidR="00F52369" w:rsidRPr="00F52369" w:rsidRDefault="00F52369" w:rsidP="00F523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52369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</w:tbl>
    <w:p w14:paraId="3BF03818" w14:textId="77777777" w:rsidR="00DB5CE2" w:rsidRDefault="00DB5CE2" w:rsidP="00FF1237">
      <w:pPr>
        <w:jc w:val="both"/>
      </w:pPr>
      <w:r>
        <w:tab/>
      </w:r>
    </w:p>
    <w:sectPr w:rsidR="00DB5C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2"/>
    <w:rsid w:val="00056B8F"/>
    <w:rsid w:val="00067047"/>
    <w:rsid w:val="00122DA8"/>
    <w:rsid w:val="00230E39"/>
    <w:rsid w:val="002640E1"/>
    <w:rsid w:val="002B0DF9"/>
    <w:rsid w:val="002B6296"/>
    <w:rsid w:val="00304111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AE2BDF"/>
    <w:rsid w:val="00AE48F9"/>
    <w:rsid w:val="00B8639E"/>
    <w:rsid w:val="00BA1425"/>
    <w:rsid w:val="00BD0FE3"/>
    <w:rsid w:val="00BF1745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52369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7303"/>
  <w15:docId w15:val="{EA91C76A-9221-4F30-821B-45F22333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23A3-012C-485C-92B0-E6D9C84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Jorge Espindola</cp:lastModifiedBy>
  <cp:revision>10</cp:revision>
  <dcterms:created xsi:type="dcterms:W3CDTF">2015-10-07T19:23:00Z</dcterms:created>
  <dcterms:modified xsi:type="dcterms:W3CDTF">2015-11-18T15:00:00Z</dcterms:modified>
</cp:coreProperties>
</file>